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30E0" w14:textId="13406950" w:rsidR="004410FA" w:rsidRPr="001D43DB" w:rsidRDefault="003C189E" w:rsidP="003F2F19">
      <w:pPr>
        <w:jc w:val="center"/>
        <w:rPr>
          <w:rFonts w:ascii="Lucida Sans" w:hAnsi="Lucida Sans"/>
          <w:b/>
          <w:sz w:val="24"/>
          <w:szCs w:val="24"/>
        </w:rPr>
      </w:pPr>
      <w:r w:rsidRPr="001D43DB">
        <w:rPr>
          <w:rFonts w:ascii="Lucida Sans" w:hAnsi="Lucida Sans"/>
          <w:b/>
          <w:sz w:val="24"/>
          <w:szCs w:val="24"/>
        </w:rPr>
        <w:t>Financial Assistance Requirements</w:t>
      </w:r>
    </w:p>
    <w:p w14:paraId="542EE674" w14:textId="77777777" w:rsidR="003C189E" w:rsidRDefault="003C189E" w:rsidP="003F2F19">
      <w:pPr>
        <w:jc w:val="center"/>
        <w:rPr>
          <w:sz w:val="28"/>
          <w:szCs w:val="28"/>
        </w:rPr>
      </w:pPr>
    </w:p>
    <w:p w14:paraId="44C151A8" w14:textId="618C0B3C" w:rsidR="003C189E" w:rsidRPr="00350AD3" w:rsidRDefault="002709B5" w:rsidP="002709B5">
      <w:pPr>
        <w:rPr>
          <w:sz w:val="24"/>
          <w:szCs w:val="24"/>
        </w:rPr>
      </w:pPr>
      <w:bookmarkStart w:id="0" w:name="_Hlk509861963"/>
      <w:r w:rsidRPr="00350AD3">
        <w:rPr>
          <w:sz w:val="24"/>
          <w:szCs w:val="24"/>
        </w:rPr>
        <w:t xml:space="preserve">Applicants must live in </w:t>
      </w:r>
      <w:r w:rsidR="00BC5DD7">
        <w:rPr>
          <w:sz w:val="24"/>
          <w:szCs w:val="24"/>
        </w:rPr>
        <w:t>Franklin County.</w:t>
      </w:r>
    </w:p>
    <w:bookmarkEnd w:id="0"/>
    <w:p w14:paraId="47667A17" w14:textId="2F63D98A" w:rsidR="00CD0167" w:rsidRDefault="003F2F19" w:rsidP="001D43DB">
      <w:pPr>
        <w:rPr>
          <w:sz w:val="24"/>
          <w:szCs w:val="24"/>
        </w:rPr>
      </w:pPr>
      <w:r w:rsidRPr="00350AD3">
        <w:rPr>
          <w:sz w:val="24"/>
          <w:szCs w:val="24"/>
        </w:rPr>
        <w:t>If you meet the initial requirements, the next step is to schedule a Needs Assessment Appointment by calling 636-271-5315.</w:t>
      </w:r>
    </w:p>
    <w:p w14:paraId="249D43DF" w14:textId="77777777" w:rsidR="00977965" w:rsidRPr="00350AD3" w:rsidRDefault="00977965" w:rsidP="001D43DB">
      <w:pPr>
        <w:rPr>
          <w:sz w:val="24"/>
          <w:szCs w:val="24"/>
        </w:rPr>
      </w:pPr>
    </w:p>
    <w:p w14:paraId="282B6431" w14:textId="378C1252" w:rsidR="00955A77" w:rsidRPr="00955A77" w:rsidRDefault="003F2F19" w:rsidP="003F2F19">
      <w:pPr>
        <w:rPr>
          <w:b/>
          <w:sz w:val="24"/>
          <w:szCs w:val="24"/>
        </w:rPr>
      </w:pPr>
      <w:r w:rsidRPr="00350AD3">
        <w:rPr>
          <w:sz w:val="24"/>
          <w:szCs w:val="24"/>
        </w:rPr>
        <w:t>W</w:t>
      </w:r>
      <w:r w:rsidR="0061761A">
        <w:rPr>
          <w:sz w:val="24"/>
          <w:szCs w:val="24"/>
        </w:rPr>
        <w:t>hen you arrive at your scheduled</w:t>
      </w:r>
      <w:r w:rsidRPr="00350AD3">
        <w:rPr>
          <w:sz w:val="24"/>
          <w:szCs w:val="24"/>
        </w:rPr>
        <w:t xml:space="preserve"> appointment </w:t>
      </w:r>
      <w:r w:rsidRPr="001D43DB">
        <w:rPr>
          <w:b/>
          <w:sz w:val="24"/>
          <w:szCs w:val="24"/>
        </w:rPr>
        <w:t xml:space="preserve">you must have the following documentation </w:t>
      </w:r>
      <w:r w:rsidR="001D43DB">
        <w:rPr>
          <w:b/>
          <w:sz w:val="24"/>
          <w:szCs w:val="24"/>
        </w:rPr>
        <w:t>in hand:</w:t>
      </w:r>
    </w:p>
    <w:p w14:paraId="0E06AFB1" w14:textId="7D35370B" w:rsidR="002709B5" w:rsidRPr="00350AD3" w:rsidRDefault="002709B5" w:rsidP="007E58B4">
      <w:pPr>
        <w:ind w:left="720"/>
        <w:rPr>
          <w:sz w:val="24"/>
          <w:szCs w:val="24"/>
        </w:rPr>
      </w:pPr>
      <w:r w:rsidRPr="00350AD3">
        <w:rPr>
          <w:sz w:val="24"/>
          <w:szCs w:val="24"/>
        </w:rPr>
        <w:t>___Completed Agape House application for financial assistance</w:t>
      </w:r>
      <w:r w:rsidR="007E58B4">
        <w:rPr>
          <w:sz w:val="24"/>
          <w:szCs w:val="24"/>
        </w:rPr>
        <w:t xml:space="preserve">. </w:t>
      </w:r>
      <w:r w:rsidR="007E58B4" w:rsidRPr="007E58B4">
        <w:rPr>
          <w:b/>
          <w:bCs/>
          <w:i/>
          <w:iCs/>
          <w:sz w:val="24"/>
          <w:szCs w:val="24"/>
        </w:rPr>
        <w:t>MUST</w:t>
      </w:r>
      <w:r w:rsidR="007E58B4">
        <w:rPr>
          <w:sz w:val="24"/>
          <w:szCs w:val="24"/>
        </w:rPr>
        <w:t xml:space="preserve"> be completed by the person whose name is on the rental agreement or utility bill.</w:t>
      </w:r>
    </w:p>
    <w:p w14:paraId="318ED5D8" w14:textId="6AEF0698" w:rsidR="00241D3C" w:rsidRPr="00350AD3" w:rsidRDefault="00241D3C" w:rsidP="00241D3C">
      <w:pPr>
        <w:ind w:left="720"/>
        <w:rPr>
          <w:sz w:val="24"/>
          <w:szCs w:val="24"/>
        </w:rPr>
      </w:pPr>
      <w:r w:rsidRPr="00350AD3">
        <w:rPr>
          <w:sz w:val="24"/>
          <w:szCs w:val="24"/>
        </w:rPr>
        <w:t xml:space="preserve">___Missouri Driver’s license or valid Missouri ID for </w:t>
      </w:r>
      <w:r w:rsidR="00BC5DD7" w:rsidRPr="00BC5DD7">
        <w:rPr>
          <w:b/>
          <w:bCs/>
          <w:sz w:val="24"/>
          <w:szCs w:val="24"/>
        </w:rPr>
        <w:t>ALL</w:t>
      </w:r>
      <w:r w:rsidRPr="00350AD3">
        <w:rPr>
          <w:sz w:val="24"/>
          <w:szCs w:val="24"/>
        </w:rPr>
        <w:t xml:space="preserve"> Adults in the </w:t>
      </w:r>
      <w:r w:rsidR="002709B5" w:rsidRPr="00350AD3">
        <w:rPr>
          <w:sz w:val="24"/>
          <w:szCs w:val="24"/>
        </w:rPr>
        <w:t xml:space="preserve">household who are </w:t>
      </w:r>
      <w:r w:rsidRPr="00350AD3">
        <w:rPr>
          <w:sz w:val="24"/>
          <w:szCs w:val="24"/>
        </w:rPr>
        <w:t>18 and older.</w:t>
      </w:r>
    </w:p>
    <w:p w14:paraId="4FAE9051" w14:textId="77777777" w:rsidR="00F516DE" w:rsidRPr="00350AD3" w:rsidRDefault="00350AD3" w:rsidP="00241D3C">
      <w:pPr>
        <w:ind w:left="720"/>
        <w:rPr>
          <w:sz w:val="24"/>
          <w:szCs w:val="24"/>
        </w:rPr>
      </w:pPr>
      <w:r w:rsidRPr="00350AD3">
        <w:rPr>
          <w:sz w:val="24"/>
          <w:szCs w:val="24"/>
        </w:rPr>
        <w:t>____Proof that all individuals 18 and older who are listed in the application for financial assistance live at the listed address. (ie: pay stubs, bills or other correspondence mailed to the listed address.)</w:t>
      </w:r>
    </w:p>
    <w:p w14:paraId="76E34CE3" w14:textId="77777777" w:rsidR="00241D3C" w:rsidRPr="00350AD3" w:rsidRDefault="00241D3C" w:rsidP="00241D3C">
      <w:pPr>
        <w:ind w:left="720"/>
        <w:rPr>
          <w:sz w:val="24"/>
          <w:szCs w:val="24"/>
        </w:rPr>
      </w:pPr>
      <w:r w:rsidRPr="00350AD3">
        <w:rPr>
          <w:sz w:val="24"/>
          <w:szCs w:val="24"/>
        </w:rPr>
        <w:t>____Disconnect or Eviction Notice</w:t>
      </w:r>
    </w:p>
    <w:p w14:paraId="09099C06" w14:textId="3B6813A6" w:rsidR="00241D3C" w:rsidRPr="00350AD3" w:rsidRDefault="00241D3C" w:rsidP="00241D3C">
      <w:pPr>
        <w:ind w:left="720"/>
        <w:rPr>
          <w:sz w:val="24"/>
          <w:szCs w:val="24"/>
        </w:rPr>
      </w:pPr>
      <w:r w:rsidRPr="00350AD3">
        <w:rPr>
          <w:sz w:val="24"/>
          <w:szCs w:val="24"/>
        </w:rPr>
        <w:t>____Proof of all income for the</w:t>
      </w:r>
      <w:r w:rsidR="00196A56">
        <w:rPr>
          <w:sz w:val="24"/>
          <w:szCs w:val="24"/>
        </w:rPr>
        <w:t xml:space="preserve"> last 4 weeks-For all adults who live in </w:t>
      </w:r>
      <w:r w:rsidR="008D3423">
        <w:rPr>
          <w:sz w:val="24"/>
          <w:szCs w:val="24"/>
        </w:rPr>
        <w:t xml:space="preserve">the </w:t>
      </w:r>
      <w:r w:rsidRPr="00350AD3">
        <w:rPr>
          <w:sz w:val="24"/>
          <w:szCs w:val="24"/>
        </w:rPr>
        <w:t xml:space="preserve">home </w:t>
      </w:r>
      <w:r w:rsidR="00196A56">
        <w:rPr>
          <w:sz w:val="24"/>
          <w:szCs w:val="24"/>
        </w:rPr>
        <w:t xml:space="preserve">who are </w:t>
      </w:r>
      <w:r w:rsidRPr="00350AD3">
        <w:rPr>
          <w:sz w:val="24"/>
          <w:szCs w:val="24"/>
        </w:rPr>
        <w:t xml:space="preserve">18 or older.  Example:  check stubs, social </w:t>
      </w:r>
      <w:r w:rsidR="00F516DE" w:rsidRPr="00350AD3">
        <w:rPr>
          <w:sz w:val="24"/>
          <w:szCs w:val="24"/>
        </w:rPr>
        <w:t>security</w:t>
      </w:r>
      <w:r w:rsidR="00CD4F82">
        <w:rPr>
          <w:sz w:val="24"/>
          <w:szCs w:val="24"/>
        </w:rPr>
        <w:t xml:space="preserve"> or</w:t>
      </w:r>
      <w:r w:rsidR="00F516DE" w:rsidRPr="00350AD3">
        <w:rPr>
          <w:sz w:val="24"/>
          <w:szCs w:val="24"/>
        </w:rPr>
        <w:t xml:space="preserve"> disability</w:t>
      </w:r>
      <w:r w:rsidR="00CD4F82">
        <w:rPr>
          <w:sz w:val="24"/>
          <w:szCs w:val="24"/>
        </w:rPr>
        <w:t xml:space="preserve"> benefit letter</w:t>
      </w:r>
      <w:r w:rsidR="00F516DE" w:rsidRPr="00350AD3">
        <w:rPr>
          <w:sz w:val="24"/>
          <w:szCs w:val="24"/>
        </w:rPr>
        <w:t>, child support, TNF award letters, unemployment, proof of HUD.</w:t>
      </w:r>
    </w:p>
    <w:p w14:paraId="1B9EF443" w14:textId="5907D544" w:rsidR="00987149" w:rsidRDefault="00F516DE" w:rsidP="00955A77">
      <w:pPr>
        <w:ind w:left="720"/>
        <w:rPr>
          <w:b/>
          <w:sz w:val="28"/>
          <w:szCs w:val="28"/>
          <w:u w:val="single"/>
        </w:rPr>
      </w:pPr>
      <w:r w:rsidRPr="00350AD3">
        <w:rPr>
          <w:sz w:val="24"/>
          <w:szCs w:val="24"/>
        </w:rPr>
        <w:t xml:space="preserve">____If unemployed, </w:t>
      </w:r>
      <w:r w:rsidR="00196A56">
        <w:rPr>
          <w:sz w:val="24"/>
          <w:szCs w:val="24"/>
        </w:rPr>
        <w:t>and not disabled, you will need p</w:t>
      </w:r>
      <w:r w:rsidRPr="00350AD3">
        <w:rPr>
          <w:sz w:val="24"/>
          <w:szCs w:val="24"/>
        </w:rPr>
        <w:t>roof of visit</w:t>
      </w:r>
      <w:r w:rsidR="00196A56">
        <w:rPr>
          <w:sz w:val="24"/>
          <w:szCs w:val="24"/>
        </w:rPr>
        <w:t xml:space="preserve">ing </w:t>
      </w:r>
      <w:r w:rsidR="00350AD3" w:rsidRPr="00350AD3">
        <w:rPr>
          <w:sz w:val="24"/>
          <w:szCs w:val="24"/>
        </w:rPr>
        <w:t>the</w:t>
      </w:r>
      <w:r w:rsidR="00196A56">
        <w:rPr>
          <w:sz w:val="24"/>
          <w:szCs w:val="24"/>
        </w:rPr>
        <w:t xml:space="preserve"> </w:t>
      </w:r>
      <w:r w:rsidR="00C238DB">
        <w:rPr>
          <w:sz w:val="24"/>
          <w:szCs w:val="24"/>
        </w:rPr>
        <w:t xml:space="preserve">Missouri </w:t>
      </w:r>
      <w:r w:rsidR="00C238DB" w:rsidRPr="00350AD3">
        <w:rPr>
          <w:sz w:val="24"/>
          <w:szCs w:val="24"/>
        </w:rPr>
        <w:t>Job</w:t>
      </w:r>
      <w:r w:rsidR="00196A56">
        <w:rPr>
          <w:sz w:val="24"/>
          <w:szCs w:val="24"/>
        </w:rPr>
        <w:t xml:space="preserve"> </w:t>
      </w:r>
      <w:r w:rsidRPr="00350AD3">
        <w:rPr>
          <w:sz w:val="24"/>
          <w:szCs w:val="24"/>
        </w:rPr>
        <w:t xml:space="preserve">Center </w:t>
      </w:r>
      <w:r w:rsidR="00196A56">
        <w:rPr>
          <w:sz w:val="24"/>
          <w:szCs w:val="24"/>
        </w:rPr>
        <w:t>in Washington, Missouri (</w:t>
      </w:r>
      <w:r w:rsidR="00196A56" w:rsidRPr="00196A56">
        <w:rPr>
          <w:sz w:val="24"/>
          <w:szCs w:val="24"/>
        </w:rPr>
        <w:t>636-</w:t>
      </w:r>
      <w:r w:rsidR="00E46326">
        <w:rPr>
          <w:sz w:val="24"/>
          <w:szCs w:val="24"/>
        </w:rPr>
        <w:t>583</w:t>
      </w:r>
      <w:r w:rsidR="00196A56" w:rsidRPr="00196A56">
        <w:rPr>
          <w:sz w:val="24"/>
          <w:szCs w:val="24"/>
        </w:rPr>
        <w:t>-</w:t>
      </w:r>
      <w:r w:rsidR="00E46326">
        <w:rPr>
          <w:sz w:val="24"/>
          <w:szCs w:val="24"/>
        </w:rPr>
        <w:t>9670</w:t>
      </w:r>
      <w:r w:rsidR="00196A56">
        <w:rPr>
          <w:sz w:val="24"/>
          <w:szCs w:val="24"/>
        </w:rPr>
        <w:t xml:space="preserve">) </w:t>
      </w:r>
      <w:r w:rsidRPr="00350AD3">
        <w:rPr>
          <w:sz w:val="24"/>
          <w:szCs w:val="24"/>
        </w:rPr>
        <w:t>showing copies of names and contact</w:t>
      </w:r>
      <w:r w:rsidR="00196A56">
        <w:rPr>
          <w:sz w:val="24"/>
          <w:szCs w:val="24"/>
        </w:rPr>
        <w:t>s</w:t>
      </w:r>
      <w:r w:rsidRPr="00350AD3">
        <w:rPr>
          <w:sz w:val="24"/>
          <w:szCs w:val="24"/>
        </w:rPr>
        <w:t xml:space="preserve"> for job applications</w:t>
      </w:r>
      <w:r>
        <w:rPr>
          <w:sz w:val="28"/>
          <w:szCs w:val="28"/>
        </w:rPr>
        <w:t>.</w:t>
      </w:r>
      <w:r w:rsidR="00196A56">
        <w:rPr>
          <w:sz w:val="28"/>
          <w:szCs w:val="28"/>
        </w:rPr>
        <w:t xml:space="preserve"> </w:t>
      </w:r>
    </w:p>
    <w:p w14:paraId="1617FF5C" w14:textId="36FB3C21" w:rsidR="004F6037" w:rsidRPr="00987149" w:rsidRDefault="004F6037" w:rsidP="00681C22">
      <w:pPr>
        <w:jc w:val="both"/>
        <w:rPr>
          <w:sz w:val="24"/>
          <w:szCs w:val="24"/>
        </w:rPr>
      </w:pPr>
      <w:r w:rsidRPr="00987149">
        <w:rPr>
          <w:sz w:val="24"/>
          <w:szCs w:val="24"/>
        </w:rPr>
        <w:t>When funds are available, we offer eme</w:t>
      </w:r>
      <w:r w:rsidR="001A6664">
        <w:rPr>
          <w:sz w:val="24"/>
          <w:szCs w:val="24"/>
        </w:rPr>
        <w:t xml:space="preserve">rgency financial assistance </w:t>
      </w:r>
      <w:r w:rsidRPr="00987149">
        <w:rPr>
          <w:sz w:val="24"/>
          <w:szCs w:val="24"/>
        </w:rPr>
        <w:t xml:space="preserve">with utilities on a first come, first served basis. </w:t>
      </w:r>
      <w:r w:rsidR="001A6664" w:rsidRPr="001A6664">
        <w:rPr>
          <w:b/>
          <w:sz w:val="24"/>
          <w:szCs w:val="24"/>
        </w:rPr>
        <w:t>You may receive ONLY 1 grant in any 12 month period</w:t>
      </w:r>
      <w:r w:rsidR="001A6664">
        <w:rPr>
          <w:sz w:val="24"/>
          <w:szCs w:val="24"/>
        </w:rPr>
        <w:t>.</w:t>
      </w:r>
      <w:r w:rsidRPr="00987149">
        <w:rPr>
          <w:sz w:val="24"/>
          <w:szCs w:val="24"/>
        </w:rPr>
        <w:t xml:space="preserve"> To </w:t>
      </w:r>
      <w:r w:rsidR="006C2B83" w:rsidRPr="00987149">
        <w:rPr>
          <w:sz w:val="24"/>
          <w:szCs w:val="24"/>
        </w:rPr>
        <w:t>receive assistance, our clients are expected to pay a portion of the financial need, with Agape Help House funds helping to make up the difference.</w:t>
      </w:r>
    </w:p>
    <w:p w14:paraId="12547677" w14:textId="77777777" w:rsidR="00955A77" w:rsidRDefault="00955A77" w:rsidP="004F6037">
      <w:pPr>
        <w:rPr>
          <w:sz w:val="24"/>
          <w:szCs w:val="24"/>
          <w:u w:val="single"/>
        </w:rPr>
      </w:pPr>
    </w:p>
    <w:p w14:paraId="4A6C8B91" w14:textId="6D57D54B" w:rsidR="006C2B83" w:rsidRDefault="00E31492" w:rsidP="006C2B83">
      <w:pPr>
        <w:jc w:val="center"/>
        <w:rPr>
          <w:sz w:val="28"/>
          <w:szCs w:val="28"/>
        </w:rPr>
      </w:pPr>
      <w:r>
        <w:rPr>
          <w:sz w:val="28"/>
          <w:szCs w:val="28"/>
        </w:rPr>
        <w:t xml:space="preserve">  </w:t>
      </w:r>
    </w:p>
    <w:p w14:paraId="131DA056" w14:textId="22BA2E68" w:rsidR="00076944" w:rsidRPr="00F92020" w:rsidRDefault="006B7FB7" w:rsidP="00076944">
      <w:pPr>
        <w:jc w:val="center"/>
        <w:rPr>
          <w:b/>
          <w:sz w:val="28"/>
          <w:szCs w:val="28"/>
        </w:rPr>
      </w:pPr>
      <w:r w:rsidRPr="00F92020">
        <w:rPr>
          <w:b/>
          <w:sz w:val="28"/>
          <w:szCs w:val="28"/>
        </w:rPr>
        <w:lastRenderedPageBreak/>
        <w:t>Release of Confidential Information</w:t>
      </w:r>
    </w:p>
    <w:p w14:paraId="6129ED7C" w14:textId="77777777" w:rsidR="001D55AD" w:rsidRPr="00F92020" w:rsidRDefault="001D55AD" w:rsidP="00681C22">
      <w:pPr>
        <w:jc w:val="both"/>
        <w:rPr>
          <w:sz w:val="24"/>
          <w:szCs w:val="24"/>
        </w:rPr>
      </w:pPr>
      <w:r w:rsidRPr="00F92020">
        <w:rPr>
          <w:sz w:val="24"/>
          <w:szCs w:val="24"/>
        </w:rPr>
        <w:t>I, _________________________________, give permission to The Agape Help House of Pacific to release information and disclose any information about me and minor dependents living in the same household for the purpose of applying for any service; i.e. food pantry and/or financial assistance with other organizations or Agape Help programs for which I may qualify.</w:t>
      </w:r>
    </w:p>
    <w:p w14:paraId="20888B56" w14:textId="77777777" w:rsidR="001D55AD" w:rsidRPr="00F92020" w:rsidRDefault="001D55AD" w:rsidP="00681C22">
      <w:pPr>
        <w:jc w:val="both"/>
        <w:rPr>
          <w:sz w:val="24"/>
          <w:szCs w:val="24"/>
        </w:rPr>
      </w:pPr>
      <w:r w:rsidRPr="00F92020">
        <w:rPr>
          <w:sz w:val="24"/>
          <w:szCs w:val="24"/>
        </w:rPr>
        <w:t>I understand that my signature on this release does not guarantee that my household will receive specific or any assistance from Agape Help House of Pacific or any other referring agencies.</w:t>
      </w:r>
    </w:p>
    <w:p w14:paraId="31561B30" w14:textId="77777777" w:rsidR="001D55AD" w:rsidRPr="00F92020" w:rsidRDefault="001D55AD" w:rsidP="001D55AD">
      <w:pPr>
        <w:rPr>
          <w:sz w:val="24"/>
          <w:szCs w:val="24"/>
        </w:rPr>
      </w:pPr>
      <w:r w:rsidRPr="00F92020">
        <w:rPr>
          <w:sz w:val="24"/>
          <w:szCs w:val="24"/>
        </w:rPr>
        <w:t>This signed release is valid as long as I am receiving assistance from this organization.</w:t>
      </w:r>
    </w:p>
    <w:p w14:paraId="4F5DDC13" w14:textId="0A6D2D66" w:rsidR="008558B9" w:rsidRPr="00681C22" w:rsidRDefault="001D55AD" w:rsidP="00F92020">
      <w:pPr>
        <w:pStyle w:val="NoSpacing"/>
        <w:rPr>
          <w:u w:val="single"/>
        </w:rPr>
      </w:pPr>
      <w:bookmarkStart w:id="1" w:name="_Hlk509862614"/>
      <w:r w:rsidRPr="00F92020">
        <w:t>_________________________</w:t>
      </w:r>
      <w:r w:rsidR="00F92020">
        <w:t>__</w:t>
      </w:r>
      <w:r w:rsidR="00681C22">
        <w:rPr>
          <w:u w:val="single"/>
        </w:rPr>
        <w:tab/>
      </w:r>
      <w:r w:rsidR="00681C22">
        <w:tab/>
      </w:r>
      <w:r w:rsidRPr="00F92020">
        <w:t>____________</w:t>
      </w:r>
      <w:r w:rsidR="00F92020">
        <w:t>_________</w:t>
      </w:r>
      <w:r w:rsidRPr="00F92020">
        <w:t>_____</w:t>
      </w:r>
      <w:r w:rsidR="00681C22">
        <w:rPr>
          <w:u w:val="single"/>
        </w:rPr>
        <w:tab/>
      </w:r>
      <w:r w:rsidRPr="00F92020">
        <w:t>_</w:t>
      </w:r>
      <w:r w:rsidR="00681C22">
        <w:rPr>
          <w:u w:val="single"/>
        </w:rPr>
        <w:tab/>
      </w:r>
      <w:r w:rsidR="00076944">
        <w:tab/>
        <w:t>___________</w:t>
      </w:r>
      <w:r w:rsidR="00681C22">
        <w:rPr>
          <w:u w:val="single"/>
        </w:rPr>
        <w:tab/>
      </w:r>
    </w:p>
    <w:p w14:paraId="5ED0A45C" w14:textId="4C4EB639" w:rsidR="008558B9" w:rsidRPr="00F92020" w:rsidRDefault="008558B9"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rsidR="00076944">
        <w:tab/>
      </w:r>
      <w:r w:rsidR="00076944">
        <w:tab/>
      </w:r>
      <w:r w:rsidR="00076944">
        <w:tab/>
        <w:t xml:space="preserve">   </w:t>
      </w:r>
      <w:r w:rsidR="00681C22">
        <w:tab/>
      </w:r>
      <w:r w:rsidR="00681C22">
        <w:tab/>
      </w:r>
      <w:r w:rsidR="00076944">
        <w:t>Date</w:t>
      </w:r>
    </w:p>
    <w:bookmarkEnd w:id="1"/>
    <w:p w14:paraId="053E4700" w14:textId="77777777" w:rsidR="008558B9" w:rsidRPr="00F92020" w:rsidRDefault="008558B9" w:rsidP="008558B9">
      <w:pPr>
        <w:jc w:val="center"/>
        <w:rPr>
          <w:b/>
          <w:sz w:val="24"/>
          <w:szCs w:val="24"/>
        </w:rPr>
      </w:pPr>
    </w:p>
    <w:p w14:paraId="0B927D67" w14:textId="77777777" w:rsidR="00B9587F" w:rsidRDefault="00B9587F" w:rsidP="008558B9">
      <w:pPr>
        <w:jc w:val="center"/>
        <w:rPr>
          <w:b/>
          <w:sz w:val="24"/>
          <w:szCs w:val="24"/>
        </w:rPr>
      </w:pPr>
    </w:p>
    <w:p w14:paraId="41367BDA" w14:textId="542E341F" w:rsidR="006C2B83" w:rsidRPr="00F92020" w:rsidRDefault="008558B9" w:rsidP="008558B9">
      <w:pPr>
        <w:jc w:val="center"/>
        <w:rPr>
          <w:b/>
          <w:sz w:val="28"/>
          <w:szCs w:val="28"/>
        </w:rPr>
      </w:pPr>
      <w:r w:rsidRPr="00F92020">
        <w:rPr>
          <w:b/>
          <w:sz w:val="24"/>
          <w:szCs w:val="24"/>
        </w:rPr>
        <w:t xml:space="preserve"> </w:t>
      </w:r>
      <w:r w:rsidR="00987149" w:rsidRPr="00F92020">
        <w:rPr>
          <w:b/>
          <w:sz w:val="28"/>
          <w:szCs w:val="28"/>
        </w:rPr>
        <w:t>If Other</w:t>
      </w:r>
      <w:r w:rsidRPr="00F92020">
        <w:rPr>
          <w:b/>
          <w:sz w:val="28"/>
          <w:szCs w:val="28"/>
        </w:rPr>
        <w:t xml:space="preserve"> Adult</w:t>
      </w:r>
      <w:r w:rsidR="00987149" w:rsidRPr="00F92020">
        <w:rPr>
          <w:b/>
          <w:sz w:val="28"/>
          <w:szCs w:val="28"/>
        </w:rPr>
        <w:t>s</w:t>
      </w:r>
      <w:r w:rsidRPr="00F92020">
        <w:rPr>
          <w:b/>
          <w:sz w:val="28"/>
          <w:szCs w:val="28"/>
        </w:rPr>
        <w:t xml:space="preserve"> in </w:t>
      </w:r>
      <w:r w:rsidR="00987149" w:rsidRPr="00F92020">
        <w:rPr>
          <w:b/>
          <w:sz w:val="28"/>
          <w:szCs w:val="28"/>
        </w:rPr>
        <w:t>household, each</w:t>
      </w:r>
      <w:r w:rsidRPr="00F92020">
        <w:rPr>
          <w:b/>
          <w:sz w:val="28"/>
          <w:szCs w:val="28"/>
        </w:rPr>
        <w:t xml:space="preserve"> adult must sign below</w:t>
      </w:r>
      <w:r w:rsidR="00987149" w:rsidRPr="00F92020">
        <w:rPr>
          <w:b/>
          <w:sz w:val="28"/>
          <w:szCs w:val="28"/>
        </w:rPr>
        <w:t>:</w:t>
      </w:r>
    </w:p>
    <w:p w14:paraId="623A4484" w14:textId="77777777" w:rsidR="008558B9" w:rsidRPr="00F92020" w:rsidRDefault="008558B9" w:rsidP="00681C22">
      <w:pPr>
        <w:jc w:val="both"/>
        <w:rPr>
          <w:sz w:val="24"/>
          <w:szCs w:val="24"/>
        </w:rPr>
      </w:pPr>
      <w:r w:rsidRPr="00F92020">
        <w:rPr>
          <w:sz w:val="24"/>
          <w:szCs w:val="24"/>
        </w:rPr>
        <w:t>I, _________________________________, give permission to The Agape Help House of Pacific to release information and disclose any information about me and minor dependents living in the same household for the purpose of applying for any service; i.e. food pantry and/or financial assistance with other organizations or Agape Help programs for which I may qualify.</w:t>
      </w:r>
    </w:p>
    <w:p w14:paraId="7063727D" w14:textId="77777777" w:rsidR="008558B9" w:rsidRPr="00F92020" w:rsidRDefault="008558B9" w:rsidP="00681C22">
      <w:pPr>
        <w:jc w:val="both"/>
        <w:rPr>
          <w:sz w:val="24"/>
          <w:szCs w:val="24"/>
        </w:rPr>
      </w:pPr>
      <w:r w:rsidRPr="00F92020">
        <w:rPr>
          <w:sz w:val="24"/>
          <w:szCs w:val="24"/>
        </w:rPr>
        <w:t>I understand that my signature on this release does not guarantee that my household will receive specific or any assistance from Agape Help House of Pacific or any other referring agencies.</w:t>
      </w:r>
    </w:p>
    <w:p w14:paraId="322C0CE3" w14:textId="77777777" w:rsidR="008558B9" w:rsidRPr="008558B9" w:rsidRDefault="008558B9" w:rsidP="008558B9">
      <w:pPr>
        <w:rPr>
          <w:sz w:val="24"/>
          <w:szCs w:val="24"/>
        </w:rPr>
      </w:pPr>
      <w:r w:rsidRPr="008558B9">
        <w:rPr>
          <w:sz w:val="24"/>
          <w:szCs w:val="24"/>
        </w:rPr>
        <w:t>This signed release is valid as long as I am receiving assistance from this organization.</w:t>
      </w:r>
    </w:p>
    <w:p w14:paraId="72783267" w14:textId="580DD79A"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08327F66" w14:textId="0F3B617D"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144E27C7" w14:textId="5BDCC382"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1558A7DB" w14:textId="4CD921BD"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70E84F51" w14:textId="6036261E" w:rsidR="00076944" w:rsidRPr="00681C22" w:rsidRDefault="00076944" w:rsidP="00076944">
      <w:pPr>
        <w:pStyle w:val="NoSpacing"/>
        <w:rPr>
          <w:u w:val="single"/>
        </w:rPr>
      </w:pPr>
      <w:r w:rsidRPr="00F92020">
        <w:t>_________________________</w:t>
      </w:r>
      <w:r>
        <w:t>__</w:t>
      </w:r>
      <w:r w:rsidR="00681C22">
        <w:rPr>
          <w:u w:val="single"/>
        </w:rPr>
        <w:tab/>
      </w:r>
      <w:r w:rsidRPr="00F92020">
        <w:tab/>
        <w:t>____________</w:t>
      </w:r>
      <w:r>
        <w:t>_________</w:t>
      </w:r>
      <w:r w:rsidRPr="00F92020">
        <w:t>_____</w:t>
      </w:r>
      <w:r w:rsidR="00B9587F">
        <w:t>___</w:t>
      </w:r>
      <w:r w:rsidRPr="00F92020">
        <w:t>_</w:t>
      </w:r>
      <w:r w:rsidR="00681C22">
        <w:rPr>
          <w:u w:val="single"/>
        </w:rPr>
        <w:tab/>
      </w:r>
      <w:r>
        <w:tab/>
        <w:t>___________</w:t>
      </w:r>
      <w:r w:rsidR="00681C22">
        <w:rPr>
          <w:u w:val="single"/>
        </w:rPr>
        <w:tab/>
      </w:r>
    </w:p>
    <w:p w14:paraId="1B37C59F" w14:textId="57BCED73" w:rsidR="00076944" w:rsidRPr="00F92020" w:rsidRDefault="00076944"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59857247" w14:textId="6234B109" w:rsidR="00B9587F" w:rsidRPr="00681C22" w:rsidRDefault="00B9587F" w:rsidP="00B9587F">
      <w:pPr>
        <w:pStyle w:val="NoSpacing"/>
        <w:rPr>
          <w:u w:val="single"/>
        </w:rPr>
      </w:pPr>
      <w:r w:rsidRPr="00F92020">
        <w:t>_________________________</w:t>
      </w:r>
      <w:r>
        <w:t>__</w:t>
      </w:r>
      <w:r w:rsidR="00681C22">
        <w:rPr>
          <w:u w:val="single"/>
        </w:rPr>
        <w:tab/>
      </w:r>
      <w:r w:rsidRPr="00F92020">
        <w:tab/>
        <w:t>____________</w:t>
      </w:r>
      <w:r>
        <w:t>_________</w:t>
      </w:r>
      <w:r w:rsidRPr="00F92020">
        <w:t>______</w:t>
      </w:r>
      <w:r>
        <w:t>___</w:t>
      </w:r>
      <w:r w:rsidR="00681C22">
        <w:rPr>
          <w:u w:val="single"/>
        </w:rPr>
        <w:tab/>
      </w:r>
      <w:r>
        <w:tab/>
        <w:t>___________</w:t>
      </w:r>
      <w:r w:rsidR="00681C22">
        <w:rPr>
          <w:u w:val="single"/>
        </w:rPr>
        <w:tab/>
      </w:r>
    </w:p>
    <w:p w14:paraId="6F7DF770" w14:textId="1CB5FE20" w:rsidR="00B9587F" w:rsidRPr="00F92020" w:rsidRDefault="00B9587F" w:rsidP="00681C22">
      <w:pPr>
        <w:pStyle w:val="NoSpacing"/>
      </w:pPr>
      <w:r w:rsidRPr="00F92020">
        <w:t>Print Name</w:t>
      </w:r>
      <w:r w:rsidRPr="00F92020">
        <w:rPr>
          <w:sz w:val="24"/>
          <w:szCs w:val="24"/>
        </w:rPr>
        <w:tab/>
      </w:r>
      <w:r w:rsidRPr="00F92020">
        <w:tab/>
      </w:r>
      <w:r w:rsidRPr="00F92020">
        <w:tab/>
      </w:r>
      <w:r w:rsidRPr="00F92020">
        <w:tab/>
      </w:r>
      <w:r w:rsidR="00681C22">
        <w:tab/>
      </w:r>
      <w:r w:rsidRPr="00F92020">
        <w:t>Signature</w:t>
      </w:r>
      <w:r>
        <w:tab/>
      </w:r>
      <w:r>
        <w:tab/>
      </w:r>
      <w:r>
        <w:tab/>
        <w:t xml:space="preserve">   </w:t>
      </w:r>
      <w:r w:rsidR="00681C22">
        <w:tab/>
      </w:r>
      <w:r w:rsidR="00681C22">
        <w:tab/>
      </w:r>
      <w:r>
        <w:t>Date</w:t>
      </w:r>
    </w:p>
    <w:p w14:paraId="32CDE46B" w14:textId="77777777" w:rsidR="000B7A81" w:rsidRDefault="000B7A81" w:rsidP="00DD4742">
      <w:pPr>
        <w:jc w:val="center"/>
        <w:rPr>
          <w:sz w:val="28"/>
          <w:szCs w:val="28"/>
        </w:rPr>
      </w:pPr>
    </w:p>
    <w:p w14:paraId="58A576E2" w14:textId="77777777" w:rsidR="00044E1C" w:rsidRDefault="001659AB" w:rsidP="00DD4742">
      <w:pPr>
        <w:jc w:val="center"/>
        <w:rPr>
          <w:sz w:val="28"/>
          <w:szCs w:val="28"/>
        </w:rPr>
      </w:pPr>
      <w:r>
        <w:rPr>
          <w:sz w:val="28"/>
          <w:szCs w:val="28"/>
        </w:rPr>
        <w:t xml:space="preserve"> </w:t>
      </w:r>
      <w:r w:rsidR="003211D0">
        <w:rPr>
          <w:sz w:val="28"/>
          <w:szCs w:val="28"/>
        </w:rPr>
        <w:br w:type="textWrapping" w:clear="all"/>
      </w:r>
    </w:p>
    <w:p w14:paraId="0455CFAF" w14:textId="49EE5E53" w:rsidR="00511D64" w:rsidRDefault="00DD4742" w:rsidP="00DD4742">
      <w:pPr>
        <w:jc w:val="center"/>
        <w:rPr>
          <w:sz w:val="28"/>
          <w:szCs w:val="28"/>
        </w:rPr>
      </w:pPr>
      <w:r>
        <w:rPr>
          <w:sz w:val="28"/>
          <w:szCs w:val="28"/>
        </w:rPr>
        <w:lastRenderedPageBreak/>
        <w:t>FINANCIAL ASSISTANCE APPLICATION</w:t>
      </w:r>
    </w:p>
    <w:p w14:paraId="6B0D2059" w14:textId="77777777" w:rsidR="00E076F9" w:rsidRDefault="00E076F9" w:rsidP="00511D64">
      <w:pPr>
        <w:jc w:val="center"/>
        <w:rPr>
          <w:sz w:val="28"/>
          <w:szCs w:val="28"/>
        </w:rPr>
      </w:pPr>
    </w:p>
    <w:bookmarkStart w:id="2" w:name="_MON_1583051329"/>
    <w:bookmarkEnd w:id="2"/>
    <w:p w14:paraId="719EE3E0" w14:textId="1C97C6C3" w:rsidR="00511D64" w:rsidRDefault="00044E1C" w:rsidP="00586BEC">
      <w:pPr>
        <w:jc w:val="center"/>
        <w:rPr>
          <w:sz w:val="28"/>
          <w:szCs w:val="28"/>
        </w:rPr>
      </w:pPr>
      <w:r>
        <w:rPr>
          <w:sz w:val="28"/>
          <w:szCs w:val="28"/>
        </w:rPr>
        <w:object w:dxaOrig="8515" w:dyaOrig="9077" w14:anchorId="74DD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6.5pt;height:456pt" o:ole="">
            <v:imagedata r:id="rId8" o:title=""/>
          </v:shape>
          <o:OLEObject Type="Embed" ProgID="Excel.Sheet.12" ShapeID="_x0000_i1038" DrawAspect="Content" ObjectID="_1661844914" r:id="rId9"/>
        </w:object>
      </w:r>
    </w:p>
    <w:p w14:paraId="7798F7CA" w14:textId="77777777" w:rsidR="003A50BA" w:rsidRDefault="003A50BA" w:rsidP="00586BEC">
      <w:pPr>
        <w:jc w:val="center"/>
        <w:rPr>
          <w:sz w:val="28"/>
          <w:szCs w:val="28"/>
        </w:rPr>
      </w:pPr>
    </w:p>
    <w:p w14:paraId="4267047B" w14:textId="77777777" w:rsidR="003A50BA" w:rsidRDefault="003A50BA" w:rsidP="00BA4B7E">
      <w:pPr>
        <w:rPr>
          <w:sz w:val="28"/>
          <w:szCs w:val="28"/>
        </w:rPr>
      </w:pPr>
    </w:p>
    <w:p w14:paraId="06C5927A" w14:textId="7AF5680E" w:rsidR="00DD4742" w:rsidRDefault="00DD4742" w:rsidP="00586BEC">
      <w:pPr>
        <w:jc w:val="center"/>
        <w:rPr>
          <w:sz w:val="28"/>
          <w:szCs w:val="28"/>
        </w:rPr>
      </w:pPr>
      <w:r>
        <w:rPr>
          <w:sz w:val="28"/>
          <w:szCs w:val="28"/>
        </w:rPr>
        <w:lastRenderedPageBreak/>
        <w:t>FINANCIAL ASSISTANCE APPLICATION</w:t>
      </w:r>
      <w:r w:rsidR="001659AB">
        <w:rPr>
          <w:sz w:val="28"/>
          <w:szCs w:val="28"/>
        </w:rPr>
        <w:t>, con’t.</w:t>
      </w:r>
    </w:p>
    <w:p w14:paraId="380E22F7" w14:textId="3E908637" w:rsidR="00FE4A7B" w:rsidRDefault="003A50BA" w:rsidP="00A15400">
      <w:pPr>
        <w:ind w:left="720"/>
        <w:jc w:val="center"/>
        <w:rPr>
          <w:sz w:val="28"/>
          <w:szCs w:val="28"/>
        </w:rPr>
      </w:pPr>
      <w:r>
        <w:rPr>
          <w:sz w:val="28"/>
          <w:szCs w:val="28"/>
        </w:rPr>
        <w:t xml:space="preserve">Monthly </w:t>
      </w:r>
      <w:r w:rsidR="00DD4742">
        <w:rPr>
          <w:sz w:val="28"/>
          <w:szCs w:val="28"/>
        </w:rPr>
        <w:t xml:space="preserve">Income and </w:t>
      </w:r>
      <w:r>
        <w:rPr>
          <w:sz w:val="28"/>
          <w:szCs w:val="28"/>
        </w:rPr>
        <w:t>Expenses</w:t>
      </w:r>
      <w:bookmarkStart w:id="3" w:name="_MON_1583566032"/>
      <w:bookmarkEnd w:id="3"/>
      <w:r w:rsidR="00C128AD">
        <w:rPr>
          <w:sz w:val="28"/>
          <w:szCs w:val="28"/>
        </w:rPr>
        <w:object w:dxaOrig="9525" w:dyaOrig="10561" w14:anchorId="47C2102F">
          <v:shape id="_x0000_i1028" type="#_x0000_t75" style="width:477pt;height:528.75pt" o:ole="">
            <v:imagedata r:id="rId10" o:title=""/>
          </v:shape>
          <o:OLEObject Type="Embed" ProgID="Excel.Sheet.12" ShapeID="_x0000_i1028" DrawAspect="Content" ObjectID="_1661844915" r:id="rId11"/>
        </w:object>
      </w:r>
    </w:p>
    <w:p w14:paraId="1160328D" w14:textId="01BF0FB7" w:rsidR="008B1940" w:rsidRDefault="008B1940" w:rsidP="00F70ED6">
      <w:pPr>
        <w:jc w:val="center"/>
        <w:rPr>
          <w:sz w:val="40"/>
          <w:szCs w:val="40"/>
        </w:rPr>
      </w:pPr>
      <w:r w:rsidRPr="00F70ED6">
        <w:rPr>
          <w:sz w:val="40"/>
          <w:szCs w:val="40"/>
        </w:rPr>
        <w:lastRenderedPageBreak/>
        <w:t>OTHER HELP SERVICES</w:t>
      </w:r>
    </w:p>
    <w:p w14:paraId="19CA8A1E" w14:textId="165837B7" w:rsidR="00645D77" w:rsidRPr="00F70ED6" w:rsidRDefault="00645D77" w:rsidP="00F70ED6">
      <w:pPr>
        <w:jc w:val="center"/>
        <w:rPr>
          <w:sz w:val="40"/>
          <w:szCs w:val="40"/>
        </w:rPr>
      </w:pPr>
      <w:r>
        <w:rPr>
          <w:sz w:val="40"/>
          <w:szCs w:val="40"/>
        </w:rPr>
        <w:t>(Keep this page)</w:t>
      </w:r>
    </w:p>
    <w:p w14:paraId="32801660" w14:textId="77777777" w:rsidR="004A7E81" w:rsidRDefault="004A7E81" w:rsidP="00F70ED6">
      <w:pPr>
        <w:jc w:val="center"/>
        <w:rPr>
          <w:sz w:val="28"/>
          <w:szCs w:val="28"/>
        </w:rPr>
      </w:pPr>
    </w:p>
    <w:p w14:paraId="76E741D4" w14:textId="77777777" w:rsidR="008B1940" w:rsidRDefault="00854986" w:rsidP="00F70ED6">
      <w:pPr>
        <w:pStyle w:val="NoSpacing"/>
        <w:jc w:val="center"/>
      </w:pPr>
      <w:r>
        <w:t>Jefferson Franklin Community Action Corp (JFCAC)</w:t>
      </w:r>
      <w:r>
        <w:tab/>
      </w:r>
      <w:r w:rsidR="008B1940">
        <w:t>Phone:</w:t>
      </w:r>
      <w:r>
        <w:tab/>
      </w:r>
      <w:r>
        <w:tab/>
      </w:r>
      <w:r w:rsidR="008B1940">
        <w:t>636-629-6193</w:t>
      </w:r>
    </w:p>
    <w:p w14:paraId="20D563DE" w14:textId="64BE85F9" w:rsidR="008B1940" w:rsidRDefault="008B1940" w:rsidP="00F70ED6">
      <w:pPr>
        <w:pStyle w:val="NoSpacing"/>
        <w:ind w:left="4320" w:firstLine="720"/>
        <w:jc w:val="center"/>
      </w:pPr>
      <w:r>
        <w:t>Fax:</w:t>
      </w:r>
      <w:r>
        <w:tab/>
      </w:r>
      <w:r>
        <w:tab/>
        <w:t>636-629-6134</w:t>
      </w:r>
    </w:p>
    <w:p w14:paraId="35650D3F" w14:textId="77777777" w:rsidR="00854986" w:rsidRDefault="00854986" w:rsidP="00F70ED6">
      <w:pPr>
        <w:pStyle w:val="NoSpacing"/>
        <w:jc w:val="center"/>
      </w:pPr>
    </w:p>
    <w:p w14:paraId="00B9FC50" w14:textId="77777777" w:rsidR="00854986" w:rsidRDefault="00854986" w:rsidP="00F70ED6">
      <w:pPr>
        <w:pStyle w:val="NoSpacing"/>
        <w:jc w:val="center"/>
      </w:pPr>
      <w:r>
        <w:t>Eureka Pantry</w:t>
      </w:r>
      <w:r>
        <w:tab/>
      </w:r>
      <w:r>
        <w:tab/>
      </w:r>
      <w:r>
        <w:tab/>
      </w:r>
      <w:r>
        <w:tab/>
      </w:r>
      <w:r>
        <w:tab/>
      </w:r>
      <w:r>
        <w:tab/>
        <w:t>Phone:</w:t>
      </w:r>
      <w:r>
        <w:tab/>
      </w:r>
      <w:r>
        <w:tab/>
        <w:t>636-938-6377</w:t>
      </w:r>
    </w:p>
    <w:p w14:paraId="7A11350B" w14:textId="77777777" w:rsidR="00854986" w:rsidRDefault="00854986" w:rsidP="00F70ED6">
      <w:pPr>
        <w:pStyle w:val="NoSpacing"/>
        <w:jc w:val="center"/>
      </w:pPr>
    </w:p>
    <w:p w14:paraId="012CD8BE" w14:textId="7C268495" w:rsidR="00854986" w:rsidRDefault="00854986" w:rsidP="00F70ED6">
      <w:pPr>
        <w:pStyle w:val="NoSpacing"/>
        <w:jc w:val="center"/>
      </w:pPr>
      <w:r>
        <w:t>St</w:t>
      </w:r>
      <w:r w:rsidR="008C1B48">
        <w:t>. Bridget’s/St. Vincent</w:t>
      </w:r>
      <w:r>
        <w:tab/>
      </w:r>
      <w:r>
        <w:tab/>
      </w:r>
      <w:r>
        <w:tab/>
      </w:r>
      <w:r w:rsidR="00BA307D">
        <w:tab/>
      </w:r>
      <w:r w:rsidR="00BA307D">
        <w:tab/>
      </w:r>
      <w:r>
        <w:t>Phone:</w:t>
      </w:r>
      <w:r>
        <w:tab/>
      </w:r>
      <w:r>
        <w:tab/>
        <w:t>877-238-3228</w:t>
      </w:r>
    </w:p>
    <w:p w14:paraId="3083A5B3" w14:textId="77777777" w:rsidR="00854986" w:rsidRDefault="00854986" w:rsidP="00F70ED6">
      <w:pPr>
        <w:pStyle w:val="NoSpacing"/>
        <w:jc w:val="center"/>
      </w:pPr>
    </w:p>
    <w:p w14:paraId="4578921B" w14:textId="77777777" w:rsidR="00854986" w:rsidRDefault="00854986" w:rsidP="00F70ED6">
      <w:pPr>
        <w:pStyle w:val="NoSpacing"/>
        <w:jc w:val="center"/>
      </w:pPr>
      <w:r>
        <w:t>Loving Hearts (Washington)</w:t>
      </w:r>
      <w:r>
        <w:tab/>
      </w:r>
      <w:r>
        <w:tab/>
      </w:r>
      <w:r>
        <w:tab/>
      </w:r>
      <w:r>
        <w:tab/>
        <w:t>Phone:</w:t>
      </w:r>
      <w:r>
        <w:tab/>
      </w:r>
      <w:r>
        <w:tab/>
        <w:t>636-390-8300</w:t>
      </w:r>
    </w:p>
    <w:p w14:paraId="3D89DF20" w14:textId="77777777" w:rsidR="00854986" w:rsidRDefault="00854986" w:rsidP="00F70ED6">
      <w:pPr>
        <w:pStyle w:val="NoSpacing"/>
        <w:jc w:val="center"/>
      </w:pPr>
    </w:p>
    <w:p w14:paraId="6D41B187" w14:textId="77777777" w:rsidR="00854986" w:rsidRDefault="00854986" w:rsidP="00F70ED6">
      <w:pPr>
        <w:pStyle w:val="NoSpacing"/>
        <w:jc w:val="center"/>
      </w:pPr>
      <w:r>
        <w:t>Family Services</w:t>
      </w:r>
      <w:r>
        <w:tab/>
        <w:t>(FSD)</w:t>
      </w:r>
      <w:r>
        <w:tab/>
      </w:r>
      <w:r>
        <w:tab/>
      </w:r>
      <w:r>
        <w:tab/>
      </w:r>
      <w:r>
        <w:tab/>
      </w:r>
      <w:r>
        <w:tab/>
        <w:t>Phone:</w:t>
      </w:r>
      <w:r>
        <w:tab/>
      </w:r>
      <w:r>
        <w:tab/>
        <w:t>636-584-6300</w:t>
      </w:r>
    </w:p>
    <w:p w14:paraId="0C447F42" w14:textId="77777777" w:rsidR="00854986" w:rsidRDefault="00854986" w:rsidP="00F70ED6">
      <w:pPr>
        <w:pStyle w:val="NoSpacing"/>
        <w:jc w:val="center"/>
      </w:pPr>
    </w:p>
    <w:p w14:paraId="3AD2BA27" w14:textId="6CB9543E" w:rsidR="00854986" w:rsidRDefault="00854986" w:rsidP="00F70ED6">
      <w:pPr>
        <w:pStyle w:val="NoSpacing"/>
        <w:jc w:val="center"/>
      </w:pPr>
      <w:r>
        <w:t>WIC</w:t>
      </w:r>
      <w:r>
        <w:tab/>
      </w:r>
      <w:r>
        <w:tab/>
      </w:r>
      <w:r>
        <w:tab/>
      </w:r>
      <w:r>
        <w:tab/>
      </w:r>
      <w:r>
        <w:tab/>
      </w:r>
      <w:r>
        <w:tab/>
      </w:r>
      <w:r>
        <w:tab/>
        <w:t>Phone:</w:t>
      </w:r>
      <w:r>
        <w:tab/>
      </w:r>
      <w:r>
        <w:tab/>
        <w:t>636-583-7300</w:t>
      </w:r>
    </w:p>
    <w:p w14:paraId="413C4654" w14:textId="77777777" w:rsidR="00854986" w:rsidRDefault="00854986" w:rsidP="00F70ED6">
      <w:pPr>
        <w:pStyle w:val="NoSpacing"/>
        <w:jc w:val="center"/>
      </w:pPr>
    </w:p>
    <w:p w14:paraId="4062EE64" w14:textId="77777777" w:rsidR="00854986" w:rsidRDefault="004A7E81" w:rsidP="00F70ED6">
      <w:pPr>
        <w:pStyle w:val="NoSpacing"/>
        <w:jc w:val="center"/>
      </w:pPr>
      <w:r>
        <w:t>St. Clair Agape</w:t>
      </w:r>
      <w:r>
        <w:tab/>
      </w:r>
      <w:r>
        <w:tab/>
      </w:r>
      <w:r>
        <w:tab/>
      </w:r>
      <w:r>
        <w:tab/>
      </w:r>
      <w:r>
        <w:tab/>
      </w:r>
      <w:r>
        <w:tab/>
        <w:t>Phone:</w:t>
      </w:r>
      <w:r>
        <w:tab/>
      </w:r>
      <w:r>
        <w:tab/>
        <w:t>636-629-9899</w:t>
      </w:r>
    </w:p>
    <w:p w14:paraId="2E603F0E" w14:textId="77777777" w:rsidR="004A7E81" w:rsidRDefault="004A7E81" w:rsidP="00F70ED6">
      <w:pPr>
        <w:pStyle w:val="NoSpacing"/>
        <w:jc w:val="center"/>
      </w:pPr>
    </w:p>
    <w:p w14:paraId="3D5FD5ED" w14:textId="1CE1C224" w:rsidR="004A7E81" w:rsidRDefault="004A7E81" w:rsidP="00F70ED6">
      <w:pPr>
        <w:pStyle w:val="NoSpacing"/>
        <w:jc w:val="center"/>
      </w:pPr>
      <w:r>
        <w:t>St. James</w:t>
      </w:r>
      <w:r>
        <w:tab/>
      </w:r>
      <w:r>
        <w:tab/>
      </w:r>
      <w:r>
        <w:tab/>
      </w:r>
      <w:r>
        <w:tab/>
      </w:r>
      <w:r>
        <w:tab/>
      </w:r>
      <w:r>
        <w:tab/>
        <w:t>Phone:</w:t>
      </w:r>
      <w:r>
        <w:tab/>
      </w:r>
      <w:r>
        <w:tab/>
        <w:t>877-238-</w:t>
      </w:r>
      <w:r w:rsidR="004D40B7">
        <w:t>3228</w:t>
      </w:r>
    </w:p>
    <w:p w14:paraId="209EB6C6" w14:textId="77777777" w:rsidR="004A7E81" w:rsidRDefault="004A7E81" w:rsidP="00F70ED6">
      <w:pPr>
        <w:pStyle w:val="NoSpacing"/>
        <w:jc w:val="center"/>
      </w:pPr>
    </w:p>
    <w:p w14:paraId="03D67CF6" w14:textId="77777777" w:rsidR="004A7E81" w:rsidRDefault="004A7E81" w:rsidP="00F70ED6">
      <w:pPr>
        <w:pStyle w:val="NoSpacing"/>
        <w:jc w:val="center"/>
      </w:pPr>
      <w:r>
        <w:t>St. Johns</w:t>
      </w:r>
      <w:r>
        <w:tab/>
      </w:r>
      <w:r>
        <w:tab/>
      </w:r>
      <w:r>
        <w:tab/>
      </w:r>
      <w:r>
        <w:tab/>
      </w:r>
      <w:r>
        <w:tab/>
      </w:r>
      <w:r>
        <w:tab/>
        <w:t>Phone:</w:t>
      </w:r>
      <w:r>
        <w:tab/>
      </w:r>
      <w:r>
        <w:tab/>
        <w:t>636-583-2488</w:t>
      </w:r>
    </w:p>
    <w:p w14:paraId="5684913A" w14:textId="77777777" w:rsidR="004A7E81" w:rsidRDefault="004A7E81" w:rsidP="00F70ED6">
      <w:pPr>
        <w:pStyle w:val="NoSpacing"/>
        <w:jc w:val="center"/>
      </w:pPr>
    </w:p>
    <w:p w14:paraId="523D1995" w14:textId="79D4E71E" w:rsidR="00236D22" w:rsidRDefault="00236D22" w:rsidP="00F70ED6">
      <w:pPr>
        <w:pStyle w:val="NoSpacing"/>
        <w:jc w:val="center"/>
      </w:pPr>
      <w:r>
        <w:t>Washington Emergency Relief</w:t>
      </w:r>
      <w:r>
        <w:tab/>
      </w:r>
      <w:r>
        <w:tab/>
      </w:r>
      <w:r>
        <w:tab/>
      </w:r>
      <w:r>
        <w:tab/>
        <w:t>Phone:</w:t>
      </w:r>
      <w:r>
        <w:tab/>
      </w:r>
      <w:r>
        <w:tab/>
        <w:t>636-239-6633</w:t>
      </w:r>
    </w:p>
    <w:p w14:paraId="0262E94C" w14:textId="77777777" w:rsidR="00236D22" w:rsidRDefault="00236D22" w:rsidP="00F70ED6">
      <w:pPr>
        <w:pStyle w:val="NoSpacing"/>
        <w:jc w:val="center"/>
      </w:pPr>
    </w:p>
    <w:p w14:paraId="28560AF0" w14:textId="0D0B37A8" w:rsidR="008D3423" w:rsidRDefault="00CB052A" w:rsidP="00F70ED6">
      <w:pPr>
        <w:pStyle w:val="NoSpacing"/>
        <w:jc w:val="center"/>
      </w:pPr>
      <w:r>
        <w:br/>
      </w:r>
    </w:p>
    <w:p w14:paraId="00E019BE" w14:textId="2E5CAC76" w:rsidR="007C630C" w:rsidRDefault="007C630C" w:rsidP="00F70ED6">
      <w:pPr>
        <w:pStyle w:val="NoSpacing"/>
        <w:jc w:val="center"/>
      </w:pPr>
      <w:r>
        <w:t>Missouri Job Center</w:t>
      </w:r>
      <w:r>
        <w:tab/>
      </w:r>
      <w:r>
        <w:tab/>
      </w:r>
      <w:r>
        <w:tab/>
      </w:r>
      <w:r>
        <w:tab/>
      </w:r>
      <w:r>
        <w:tab/>
        <w:t>Phone:</w:t>
      </w:r>
      <w:r>
        <w:tab/>
      </w:r>
      <w:r>
        <w:tab/>
        <w:t>636-</w:t>
      </w:r>
      <w:r w:rsidR="001A6B67">
        <w:t>583</w:t>
      </w:r>
      <w:r>
        <w:t>-</w:t>
      </w:r>
      <w:r w:rsidR="001A6B67">
        <w:t>9670</w:t>
      </w:r>
    </w:p>
    <w:p w14:paraId="1091B230" w14:textId="15C6724F" w:rsidR="007C630C" w:rsidRDefault="00F70ED6" w:rsidP="00F70ED6">
      <w:pPr>
        <w:pStyle w:val="NoSpacing"/>
      </w:pPr>
      <w:r>
        <w:t xml:space="preserve">                       </w:t>
      </w:r>
      <w:r w:rsidR="007C630C">
        <w:t>Was</w:t>
      </w:r>
      <w:r w:rsidR="002B7907">
        <w:t>hington Square, Washington, Mo.</w:t>
      </w:r>
    </w:p>
    <w:p w14:paraId="4D116581" w14:textId="2F6FE33A" w:rsidR="00B9587F" w:rsidRDefault="00B9587F" w:rsidP="00F70ED6">
      <w:pPr>
        <w:pStyle w:val="NoSpacing"/>
        <w:jc w:val="center"/>
      </w:pPr>
    </w:p>
    <w:p w14:paraId="726CE7FB" w14:textId="570C8610" w:rsidR="00B9587F" w:rsidRDefault="00B9587F" w:rsidP="00F70ED6">
      <w:pPr>
        <w:pStyle w:val="NoSpacing"/>
        <w:jc w:val="center"/>
      </w:pPr>
    </w:p>
    <w:p w14:paraId="167FF3A6" w14:textId="773E6A7B" w:rsidR="00B9587F" w:rsidRDefault="00F70ED6" w:rsidP="00F70ED6">
      <w:pPr>
        <w:pStyle w:val="NoSpacing"/>
        <w:ind w:firstLine="720"/>
        <w:rPr>
          <w:sz w:val="28"/>
          <w:szCs w:val="28"/>
        </w:rPr>
      </w:pPr>
      <w:r>
        <w:rPr>
          <w:sz w:val="28"/>
          <w:szCs w:val="28"/>
        </w:rPr>
        <w:t xml:space="preserve">       </w:t>
      </w:r>
      <w:r w:rsidR="00B9587F" w:rsidRPr="00B9587F">
        <w:rPr>
          <w:sz w:val="28"/>
          <w:szCs w:val="28"/>
        </w:rPr>
        <w:t>UNITED WAY HOTLINE      211</w:t>
      </w:r>
    </w:p>
    <w:p w14:paraId="55B7AF23" w14:textId="02C6C2C9" w:rsidR="00F70ED6" w:rsidRDefault="00F70ED6" w:rsidP="00F70ED6">
      <w:pPr>
        <w:pStyle w:val="NoSpacing"/>
        <w:jc w:val="center"/>
        <w:rPr>
          <w:sz w:val="28"/>
          <w:szCs w:val="28"/>
        </w:rPr>
      </w:pPr>
    </w:p>
    <w:p w14:paraId="1E2B502B" w14:textId="7EAF4F78" w:rsidR="00F70ED6" w:rsidRDefault="00F70ED6" w:rsidP="00F70ED6">
      <w:pPr>
        <w:pStyle w:val="NoSpacing"/>
        <w:jc w:val="center"/>
        <w:rPr>
          <w:sz w:val="28"/>
          <w:szCs w:val="28"/>
        </w:rPr>
      </w:pPr>
    </w:p>
    <w:p w14:paraId="2688BB3C" w14:textId="25BB6997" w:rsidR="00F70ED6" w:rsidRDefault="00F70ED6" w:rsidP="00F70ED6">
      <w:pPr>
        <w:pStyle w:val="NoSpacing"/>
        <w:rPr>
          <w:sz w:val="28"/>
          <w:szCs w:val="28"/>
        </w:rPr>
      </w:pPr>
      <w:r>
        <w:rPr>
          <w:sz w:val="28"/>
          <w:szCs w:val="28"/>
        </w:rPr>
        <w:t xml:space="preserve"> </w:t>
      </w:r>
      <w:r>
        <w:rPr>
          <w:sz w:val="28"/>
          <w:szCs w:val="28"/>
        </w:rPr>
        <w:tab/>
        <w:t xml:space="preserve">        </w:t>
      </w:r>
      <w:hyperlink r:id="rId12" w:history="1">
        <w:r w:rsidRPr="00634373">
          <w:rPr>
            <w:rStyle w:val="Hyperlink"/>
            <w:sz w:val="28"/>
            <w:szCs w:val="28"/>
          </w:rPr>
          <w:t>www.mercy.net/mnm</w:t>
        </w:r>
      </w:hyperlink>
    </w:p>
    <w:p w14:paraId="6863213A" w14:textId="0811B5EF" w:rsidR="00F70ED6" w:rsidRPr="00B9587F" w:rsidRDefault="00F70ED6" w:rsidP="00F70ED6">
      <w:pPr>
        <w:pStyle w:val="NoSpacing"/>
        <w:rPr>
          <w:sz w:val="28"/>
          <w:szCs w:val="28"/>
        </w:rPr>
      </w:pPr>
      <w:r>
        <w:rPr>
          <w:sz w:val="28"/>
          <w:szCs w:val="28"/>
        </w:rPr>
        <w:t xml:space="preserve"> </w:t>
      </w:r>
      <w:r>
        <w:rPr>
          <w:sz w:val="28"/>
          <w:szCs w:val="28"/>
        </w:rPr>
        <w:tab/>
        <w:t xml:space="preserve">       </w:t>
      </w:r>
      <w:r w:rsidR="00566F63">
        <w:rPr>
          <w:sz w:val="28"/>
          <w:szCs w:val="28"/>
        </w:rPr>
        <w:t xml:space="preserve"> </w:t>
      </w:r>
      <w:r>
        <w:rPr>
          <w:sz w:val="28"/>
          <w:szCs w:val="28"/>
        </w:rPr>
        <w:t>Mercy Neighborhood Ministries</w:t>
      </w:r>
    </w:p>
    <w:sectPr w:rsidR="00F70ED6" w:rsidRPr="00B9587F" w:rsidSect="00F70ED6">
      <w:headerReference w:type="default" r:id="rId13"/>
      <w:footerReference w:type="default" r:id="rId14"/>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DD3ED" w14:textId="77777777" w:rsidR="004E1572" w:rsidRDefault="004E1572" w:rsidP="00BA4B7E">
      <w:pPr>
        <w:spacing w:after="0" w:line="240" w:lineRule="auto"/>
      </w:pPr>
      <w:r>
        <w:separator/>
      </w:r>
    </w:p>
  </w:endnote>
  <w:endnote w:type="continuationSeparator" w:id="0">
    <w:p w14:paraId="7DEF20EC" w14:textId="77777777" w:rsidR="004E1572" w:rsidRDefault="004E1572" w:rsidP="00B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160673"/>
      <w:docPartObj>
        <w:docPartGallery w:val="Page Numbers (Bottom of Page)"/>
        <w:docPartUnique/>
      </w:docPartObj>
    </w:sdtPr>
    <w:sdtEndPr>
      <w:rPr>
        <w:noProof/>
      </w:rPr>
    </w:sdtEndPr>
    <w:sdtContent>
      <w:p w14:paraId="3F6EEA79" w14:textId="56948C16" w:rsidR="00044E1C" w:rsidRDefault="00044E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76051" w14:textId="52ECF342" w:rsidR="00097D20" w:rsidRDefault="00044E1C">
    <w:pPr>
      <w:pStyle w:val="Footer"/>
    </w:pPr>
    <w:r>
      <w:t>Revised 9/17/2020 d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F65BA" w14:textId="77777777" w:rsidR="004E1572" w:rsidRDefault="004E1572" w:rsidP="00BA4B7E">
      <w:pPr>
        <w:spacing w:after="0" w:line="240" w:lineRule="auto"/>
      </w:pPr>
      <w:r>
        <w:separator/>
      </w:r>
    </w:p>
  </w:footnote>
  <w:footnote w:type="continuationSeparator" w:id="0">
    <w:p w14:paraId="617A937E" w14:textId="77777777" w:rsidR="004E1572" w:rsidRDefault="004E1572" w:rsidP="00BA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5D2B" w14:textId="05D0E9B0" w:rsidR="000B7A81" w:rsidRDefault="000B7A81" w:rsidP="000B7A81">
    <w:r>
      <w:rPr>
        <w:noProof/>
      </w:rPr>
      <mc:AlternateContent>
        <mc:Choice Requires="wps">
          <w:drawing>
            <wp:anchor distT="45720" distB="45720" distL="114300" distR="114300" simplePos="0" relativeHeight="251659264" behindDoc="0" locked="0" layoutInCell="1" allowOverlap="1" wp14:anchorId="468A11A6" wp14:editId="74757D89">
              <wp:simplePos x="0" y="0"/>
              <wp:positionH relativeFrom="column">
                <wp:posOffset>5286375</wp:posOffset>
              </wp:positionH>
              <wp:positionV relativeFrom="paragraph">
                <wp:posOffset>0</wp:posOffset>
              </wp:positionV>
              <wp:extent cx="15811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38250"/>
                      </a:xfrm>
                      <a:prstGeom prst="rect">
                        <a:avLst/>
                      </a:prstGeom>
                      <a:solidFill>
                        <a:srgbClr val="FFFFFF"/>
                      </a:solidFill>
                      <a:ln w="9525">
                        <a:solidFill>
                          <a:srgbClr val="000000"/>
                        </a:solidFill>
                        <a:miter lim="800000"/>
                        <a:headEnd/>
                        <a:tailEnd/>
                      </a:ln>
                    </wps:spPr>
                    <wps:txbx>
                      <w:txbxContent>
                        <w:p w14:paraId="353F3F99" w14:textId="0C7ADDE6" w:rsidR="000B7A81" w:rsidRPr="000B7A81" w:rsidRDefault="000B7A81">
                          <w:pPr>
                            <w:rPr>
                              <w:sz w:val="24"/>
                              <w:szCs w:val="24"/>
                            </w:rPr>
                          </w:pPr>
                          <w:r w:rsidRPr="000B7A81">
                            <w:rPr>
                              <w:sz w:val="24"/>
                              <w:szCs w:val="24"/>
                            </w:rPr>
                            <w:t>120 Lamar Parkway</w:t>
                          </w:r>
                        </w:p>
                        <w:p w14:paraId="609F82DD" w14:textId="6942F38E" w:rsidR="000B7A81" w:rsidRPr="000B7A81" w:rsidRDefault="000B7A81">
                          <w:pPr>
                            <w:rPr>
                              <w:sz w:val="24"/>
                              <w:szCs w:val="24"/>
                            </w:rPr>
                          </w:pPr>
                          <w:r w:rsidRPr="000B7A81">
                            <w:rPr>
                              <w:sz w:val="24"/>
                              <w:szCs w:val="24"/>
                            </w:rPr>
                            <w:t>Pacific, MO  63069</w:t>
                          </w:r>
                        </w:p>
                        <w:p w14:paraId="4886784F" w14:textId="71653549" w:rsidR="000B7A81" w:rsidRPr="000B7A81" w:rsidRDefault="000B7A81">
                          <w:pPr>
                            <w:rPr>
                              <w:sz w:val="24"/>
                              <w:szCs w:val="24"/>
                            </w:rPr>
                          </w:pPr>
                          <w:r w:rsidRPr="000B7A81">
                            <w:rPr>
                              <w:sz w:val="24"/>
                              <w:szCs w:val="24"/>
                            </w:rPr>
                            <w:t>Ph - 636-271-5315</w:t>
                          </w:r>
                        </w:p>
                        <w:p w14:paraId="52BA25BC" w14:textId="0A08B3AF" w:rsidR="000B7A81" w:rsidRDefault="000B7A81">
                          <w:r w:rsidRPr="000B7A81">
                            <w:rPr>
                              <w:sz w:val="24"/>
                              <w:szCs w:val="24"/>
                            </w:rPr>
                            <w:t>Fx – 636-271-7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11A6" id="_x0000_t202" coordsize="21600,21600" o:spt="202" path="m,l,21600r21600,l21600,xe">
              <v:stroke joinstyle="miter"/>
              <v:path gradientshapeok="t" o:connecttype="rect"/>
            </v:shapetype>
            <v:shape id="Text Box 2" o:spid="_x0000_s1026" type="#_x0000_t202" style="position:absolute;margin-left:416.25pt;margin-top:0;width:124.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">
              <v:textbox>
                <w:txbxContent>
                  <w:p w14:paraId="353F3F99" w14:textId="0C7ADDE6" w:rsidR="000B7A81" w:rsidRPr="000B7A81" w:rsidRDefault="000B7A81">
                    <w:pPr>
                      <w:rPr>
                        <w:sz w:val="24"/>
                        <w:szCs w:val="24"/>
                      </w:rPr>
                    </w:pPr>
                    <w:r w:rsidRPr="000B7A81">
                      <w:rPr>
                        <w:sz w:val="24"/>
                        <w:szCs w:val="24"/>
                      </w:rPr>
                      <w:t>120 Lamar Parkway</w:t>
                    </w:r>
                  </w:p>
                  <w:p w14:paraId="609F82DD" w14:textId="6942F38E" w:rsidR="000B7A81" w:rsidRPr="000B7A81" w:rsidRDefault="000B7A81">
                    <w:pPr>
                      <w:rPr>
                        <w:sz w:val="24"/>
                        <w:szCs w:val="24"/>
                      </w:rPr>
                    </w:pPr>
                    <w:r w:rsidRPr="000B7A81">
                      <w:rPr>
                        <w:sz w:val="24"/>
                        <w:szCs w:val="24"/>
                      </w:rPr>
                      <w:t>Pacific, MO  63069</w:t>
                    </w:r>
                  </w:p>
                  <w:p w14:paraId="4886784F" w14:textId="71653549" w:rsidR="000B7A81" w:rsidRPr="000B7A81" w:rsidRDefault="000B7A81">
                    <w:pPr>
                      <w:rPr>
                        <w:sz w:val="24"/>
                        <w:szCs w:val="24"/>
                      </w:rPr>
                    </w:pPr>
                    <w:r w:rsidRPr="000B7A81">
                      <w:rPr>
                        <w:sz w:val="24"/>
                        <w:szCs w:val="24"/>
                      </w:rPr>
                      <w:t>Ph - 636-271-5315</w:t>
                    </w:r>
                  </w:p>
                  <w:p w14:paraId="52BA25BC" w14:textId="0A08B3AF" w:rsidR="000B7A81" w:rsidRDefault="000B7A81">
                    <w:r w:rsidRPr="000B7A81">
                      <w:rPr>
                        <w:sz w:val="24"/>
                        <w:szCs w:val="24"/>
                      </w:rPr>
                      <w:t>Fx – 636-271-7266</w:t>
                    </w:r>
                  </w:p>
                </w:txbxContent>
              </v:textbox>
              <w10:wrap type="square"/>
            </v:shape>
          </w:pict>
        </mc:Fallback>
      </mc:AlternateContent>
    </w:r>
    <w:r>
      <w:rPr>
        <w:noProof/>
        <w:sz w:val="28"/>
        <w:szCs w:val="28"/>
      </w:rPr>
      <w:drawing>
        <wp:inline distT="0" distB="0" distL="0" distR="0" wp14:anchorId="50D7A663" wp14:editId="7C16F6AF">
          <wp:extent cx="210502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r w:rsidRPr="000B7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836BB"/>
    <w:multiLevelType w:val="hybridMultilevel"/>
    <w:tmpl w:val="E32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60D3B"/>
    <w:multiLevelType w:val="hybridMultilevel"/>
    <w:tmpl w:val="A4A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19"/>
    <w:rsid w:val="0000240C"/>
    <w:rsid w:val="00044E1C"/>
    <w:rsid w:val="00076944"/>
    <w:rsid w:val="00097D20"/>
    <w:rsid w:val="000B7A81"/>
    <w:rsid w:val="000D2CF9"/>
    <w:rsid w:val="001659AB"/>
    <w:rsid w:val="00196A56"/>
    <w:rsid w:val="001A6664"/>
    <w:rsid w:val="001A6B67"/>
    <w:rsid w:val="001D43DB"/>
    <w:rsid w:val="001D55AD"/>
    <w:rsid w:val="00211C9B"/>
    <w:rsid w:val="00236D22"/>
    <w:rsid w:val="00241D3C"/>
    <w:rsid w:val="002709B5"/>
    <w:rsid w:val="002B7907"/>
    <w:rsid w:val="002E141E"/>
    <w:rsid w:val="003211D0"/>
    <w:rsid w:val="00350AD3"/>
    <w:rsid w:val="003A50BA"/>
    <w:rsid w:val="003C189E"/>
    <w:rsid w:val="003D51E6"/>
    <w:rsid w:val="003E701B"/>
    <w:rsid w:val="003F2F19"/>
    <w:rsid w:val="00422DD6"/>
    <w:rsid w:val="00426D64"/>
    <w:rsid w:val="004410FA"/>
    <w:rsid w:val="004A7E81"/>
    <w:rsid w:val="004D40B7"/>
    <w:rsid w:val="004E1572"/>
    <w:rsid w:val="004F6037"/>
    <w:rsid w:val="004F67A3"/>
    <w:rsid w:val="00511D64"/>
    <w:rsid w:val="00566F63"/>
    <w:rsid w:val="00586BEC"/>
    <w:rsid w:val="005B2140"/>
    <w:rsid w:val="005C252F"/>
    <w:rsid w:val="005C555C"/>
    <w:rsid w:val="005D640C"/>
    <w:rsid w:val="00600AF8"/>
    <w:rsid w:val="0061761A"/>
    <w:rsid w:val="00645D77"/>
    <w:rsid w:val="00681C22"/>
    <w:rsid w:val="006B7FB7"/>
    <w:rsid w:val="006C2B83"/>
    <w:rsid w:val="006D2A12"/>
    <w:rsid w:val="0073248C"/>
    <w:rsid w:val="00741ABB"/>
    <w:rsid w:val="00750A1E"/>
    <w:rsid w:val="007C630C"/>
    <w:rsid w:val="007E58B4"/>
    <w:rsid w:val="00854986"/>
    <w:rsid w:val="008558B9"/>
    <w:rsid w:val="008626D2"/>
    <w:rsid w:val="008B1940"/>
    <w:rsid w:val="008C1B48"/>
    <w:rsid w:val="008D3423"/>
    <w:rsid w:val="00955A77"/>
    <w:rsid w:val="00977965"/>
    <w:rsid w:val="00987149"/>
    <w:rsid w:val="00A06DA6"/>
    <w:rsid w:val="00A15400"/>
    <w:rsid w:val="00A368C3"/>
    <w:rsid w:val="00A75B91"/>
    <w:rsid w:val="00AC5D0D"/>
    <w:rsid w:val="00B9587F"/>
    <w:rsid w:val="00BA307D"/>
    <w:rsid w:val="00BA4B7E"/>
    <w:rsid w:val="00BB35C8"/>
    <w:rsid w:val="00BC47E6"/>
    <w:rsid w:val="00BC5DD7"/>
    <w:rsid w:val="00C128AD"/>
    <w:rsid w:val="00C238DB"/>
    <w:rsid w:val="00C23C77"/>
    <w:rsid w:val="00CB052A"/>
    <w:rsid w:val="00CD0167"/>
    <w:rsid w:val="00CD0FAC"/>
    <w:rsid w:val="00CD4F82"/>
    <w:rsid w:val="00DD4742"/>
    <w:rsid w:val="00DE1191"/>
    <w:rsid w:val="00E076F9"/>
    <w:rsid w:val="00E15AAF"/>
    <w:rsid w:val="00E31492"/>
    <w:rsid w:val="00E46326"/>
    <w:rsid w:val="00EC0300"/>
    <w:rsid w:val="00ED54A2"/>
    <w:rsid w:val="00ED5E53"/>
    <w:rsid w:val="00F03A17"/>
    <w:rsid w:val="00F444EC"/>
    <w:rsid w:val="00F516DE"/>
    <w:rsid w:val="00F61F45"/>
    <w:rsid w:val="00F70ED6"/>
    <w:rsid w:val="00F806ED"/>
    <w:rsid w:val="00F92020"/>
    <w:rsid w:val="00FE1A2A"/>
    <w:rsid w:val="00FE4A7B"/>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E2D2D"/>
  <w15:chartTrackingRefBased/>
  <w15:docId w15:val="{B6F11639-8E96-470B-9C1D-A8BDC24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FA"/>
    <w:rPr>
      <w:rFonts w:ascii="Segoe UI" w:hAnsi="Segoe UI" w:cs="Segoe UI"/>
      <w:sz w:val="18"/>
      <w:szCs w:val="18"/>
    </w:rPr>
  </w:style>
  <w:style w:type="paragraph" w:styleId="ListParagraph">
    <w:name w:val="List Paragraph"/>
    <w:basedOn w:val="Normal"/>
    <w:uiPriority w:val="34"/>
    <w:qFormat/>
    <w:rsid w:val="004F6037"/>
    <w:pPr>
      <w:ind w:left="720"/>
      <w:contextualSpacing/>
    </w:pPr>
  </w:style>
  <w:style w:type="table" w:styleId="TableGrid">
    <w:name w:val="Table Grid"/>
    <w:basedOn w:val="TableNormal"/>
    <w:uiPriority w:val="39"/>
    <w:rsid w:val="006C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58B9"/>
    <w:pPr>
      <w:spacing w:after="0" w:line="240" w:lineRule="auto"/>
    </w:pPr>
  </w:style>
  <w:style w:type="paragraph" w:styleId="Header">
    <w:name w:val="header"/>
    <w:basedOn w:val="Normal"/>
    <w:link w:val="HeaderChar"/>
    <w:uiPriority w:val="99"/>
    <w:unhideWhenUsed/>
    <w:rsid w:val="00BA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7E"/>
  </w:style>
  <w:style w:type="paragraph" w:styleId="Footer">
    <w:name w:val="footer"/>
    <w:basedOn w:val="Normal"/>
    <w:link w:val="FooterChar"/>
    <w:uiPriority w:val="99"/>
    <w:unhideWhenUsed/>
    <w:rsid w:val="00B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7E"/>
  </w:style>
  <w:style w:type="character" w:styleId="Hyperlink">
    <w:name w:val="Hyperlink"/>
    <w:basedOn w:val="DefaultParagraphFont"/>
    <w:uiPriority w:val="99"/>
    <w:unhideWhenUsed/>
    <w:rsid w:val="007C630C"/>
    <w:rPr>
      <w:color w:val="0563C1" w:themeColor="hyperlink"/>
      <w:u w:val="single"/>
    </w:rPr>
  </w:style>
  <w:style w:type="character" w:styleId="SubtleEmphasis">
    <w:name w:val="Subtle Emphasis"/>
    <w:basedOn w:val="DefaultParagraphFont"/>
    <w:uiPriority w:val="19"/>
    <w:qFormat/>
    <w:rsid w:val="00C128AD"/>
    <w:rPr>
      <w:i/>
      <w:iCs/>
      <w:color w:val="404040" w:themeColor="text1" w:themeTint="BF"/>
    </w:rPr>
  </w:style>
  <w:style w:type="character" w:styleId="UnresolvedMention">
    <w:name w:val="Unresolved Mention"/>
    <w:basedOn w:val="DefaultParagraphFont"/>
    <w:uiPriority w:val="99"/>
    <w:semiHidden/>
    <w:unhideWhenUsed/>
    <w:rsid w:val="00F70ED6"/>
    <w:rPr>
      <w:color w:val="605E5C"/>
      <w:shd w:val="clear" w:color="auto" w:fill="E1DFDD"/>
    </w:r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A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y.net/mn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918A-A654-4CDE-B041-AC93CED8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dmin</dc:creator>
  <cp:keywords/>
  <dc:description/>
  <cp:lastModifiedBy>Agape</cp:lastModifiedBy>
  <cp:revision>60</cp:revision>
  <cp:lastPrinted>2018-10-18T22:16:00Z</cp:lastPrinted>
  <dcterms:created xsi:type="dcterms:W3CDTF">2018-03-20T14:15:00Z</dcterms:created>
  <dcterms:modified xsi:type="dcterms:W3CDTF">2020-09-17T15:49:00Z</dcterms:modified>
</cp:coreProperties>
</file>